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64AE" w14:textId="77777777" w:rsidR="00F43860" w:rsidRDefault="00F43860" w:rsidP="00F4386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7B64B9E" w14:textId="1A3F3180" w:rsidR="00F43860" w:rsidRDefault="00F43860" w:rsidP="00F4386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łącznik </w:t>
      </w:r>
      <w:r w:rsidR="00431CFE">
        <w:rPr>
          <w:rFonts w:ascii="Arial" w:hAnsi="Arial" w:cs="Arial"/>
          <w:sz w:val="28"/>
          <w:szCs w:val="28"/>
        </w:rPr>
        <w:t>nr 2</w:t>
      </w:r>
    </w:p>
    <w:p w14:paraId="477FAF29" w14:textId="37398B25" w:rsidR="00F43860" w:rsidRDefault="00F43860" w:rsidP="00F4386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 w:rsidR="00431CFE">
        <w:rPr>
          <w:rFonts w:ascii="Arial" w:hAnsi="Arial" w:cs="Arial"/>
          <w:sz w:val="28"/>
          <w:szCs w:val="28"/>
        </w:rPr>
        <w:t>zapytania ofertowego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86F8BAB" w14:textId="77777777" w:rsidR="00F43860" w:rsidRDefault="00F43860" w:rsidP="00F43860">
      <w:pPr>
        <w:jc w:val="both"/>
        <w:rPr>
          <w:rFonts w:ascii="Arial" w:hAnsi="Arial" w:cs="Arial"/>
          <w:sz w:val="28"/>
          <w:szCs w:val="28"/>
        </w:rPr>
      </w:pPr>
    </w:p>
    <w:p w14:paraId="3A4DD572" w14:textId="3131ACB9" w:rsidR="00F43860" w:rsidRPr="00EC2358" w:rsidRDefault="0064497B" w:rsidP="00EC2358">
      <w:pPr>
        <w:jc w:val="center"/>
        <w:rPr>
          <w:rFonts w:ascii="Arial" w:eastAsia="Tahoma" w:hAnsi="Arial" w:cs="Arial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</w:rPr>
        <w:t>Opis</w:t>
      </w:r>
      <w:r w:rsidR="00F43860" w:rsidRPr="00EC235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utobusu przeznaczonego</w:t>
      </w:r>
      <w:r w:rsidR="008A47E2" w:rsidRPr="00EC2358">
        <w:rPr>
          <w:rFonts w:ascii="Arial" w:hAnsi="Arial" w:cs="Arial"/>
          <w:b/>
          <w:sz w:val="28"/>
          <w:szCs w:val="28"/>
        </w:rPr>
        <w:t xml:space="preserve"> do sprzedaży</w:t>
      </w:r>
      <w:bookmarkStart w:id="0" w:name="_Hlk83115108"/>
    </w:p>
    <w:p w14:paraId="25F77ECD" w14:textId="77777777" w:rsidR="00257B7C" w:rsidRDefault="00257B7C" w:rsidP="00F43860">
      <w:pPr>
        <w:jc w:val="both"/>
        <w:rPr>
          <w:rFonts w:ascii="Arial" w:eastAsia="Tahoma" w:hAnsi="Arial" w:cs="Arial"/>
          <w:bCs/>
          <w:color w:val="000000" w:themeColor="text1"/>
          <w:sz w:val="28"/>
          <w:szCs w:val="28"/>
          <w:lang w:eastAsia="ar-SA"/>
        </w:rPr>
      </w:pPr>
    </w:p>
    <w:tbl>
      <w:tblPr>
        <w:tblStyle w:val="Tabela-Siatka"/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04"/>
        <w:gridCol w:w="1628"/>
        <w:gridCol w:w="1276"/>
        <w:gridCol w:w="2835"/>
        <w:gridCol w:w="2268"/>
        <w:gridCol w:w="2397"/>
        <w:gridCol w:w="1468"/>
      </w:tblGrid>
      <w:tr w:rsidR="008A47E2" w14:paraId="3E1C5B73" w14:textId="77777777" w:rsidTr="008A47E2">
        <w:trPr>
          <w:trHeight w:val="537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bookmarkEnd w:id="0"/>
          <w:p w14:paraId="57024457" w14:textId="77777777" w:rsidR="008A47E2" w:rsidRPr="0027427A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0D0493DA" w14:textId="77777777" w:rsidR="008A47E2" w:rsidRPr="0027427A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3A8C84C" w14:textId="6D3699E5" w:rsidR="008A47E2" w:rsidRPr="0027427A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rejestracyj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18C4A0" w14:textId="77777777" w:rsidR="008A47E2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</w:t>
            </w:r>
          </w:p>
          <w:p w14:paraId="3A3C3718" w14:textId="77777777" w:rsidR="008A47E2" w:rsidRPr="0027427A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cj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31A6F0F" w14:textId="7B2A8072" w:rsidR="008A47E2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VIN</w:t>
            </w:r>
          </w:p>
          <w:p w14:paraId="1823560A" w14:textId="13FA0F52" w:rsidR="008A47E2" w:rsidRPr="0027427A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AC5CC47" w14:textId="270CB9FE" w:rsidR="008A47E2" w:rsidRDefault="008A47E2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ilnika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32613376" w14:textId="77777777" w:rsidR="008A47E2" w:rsidRDefault="008A47E2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ługość/Szerokość/</w:t>
            </w:r>
          </w:p>
          <w:p w14:paraId="14708AC0" w14:textId="30FD28D4" w:rsidR="008A47E2" w:rsidRDefault="008A47E2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 w mm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1EA86AF7" w14:textId="1D0CF06F" w:rsidR="008A47E2" w:rsidRPr="0027427A" w:rsidRDefault="008A47E2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bieg</w:t>
            </w:r>
          </w:p>
        </w:tc>
      </w:tr>
      <w:tr w:rsidR="008A47E2" w14:paraId="1CFFB17A" w14:textId="77777777" w:rsidTr="00EC2358">
        <w:trPr>
          <w:trHeight w:val="956"/>
          <w:jc w:val="center"/>
        </w:trPr>
        <w:tc>
          <w:tcPr>
            <w:tcW w:w="567" w:type="dxa"/>
            <w:shd w:val="clear" w:color="auto" w:fill="FFFFFF" w:themeFill="background1"/>
          </w:tcPr>
          <w:p w14:paraId="60ED1CD2" w14:textId="55FFFF25" w:rsidR="008A47E2" w:rsidRPr="00EC2358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BB2D1F" w14:textId="77777777" w:rsidR="00EC2358" w:rsidRDefault="00EC2358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7A086" w14:textId="77777777" w:rsidR="008A47E2" w:rsidRPr="00EC2358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3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4" w:type="dxa"/>
            <w:shd w:val="clear" w:color="auto" w:fill="FFFFFF" w:themeFill="background1"/>
          </w:tcPr>
          <w:p w14:paraId="5D8E5003" w14:textId="77777777" w:rsidR="00EC2358" w:rsidRPr="00EC2358" w:rsidRDefault="00EC2358" w:rsidP="00F306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BEA8BF" w14:textId="77777777" w:rsidR="00EC2358" w:rsidRDefault="00EC2358" w:rsidP="00F306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A3CD99" w14:textId="300FA279" w:rsidR="008A47E2" w:rsidRPr="00EC2358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358">
              <w:rPr>
                <w:rFonts w:ascii="Arial" w:eastAsia="Calibri" w:hAnsi="Arial" w:cs="Arial"/>
                <w:sz w:val="24"/>
                <w:szCs w:val="24"/>
              </w:rPr>
              <w:t>Autosan H7 – 20.06.01 „Solina”</w:t>
            </w:r>
          </w:p>
        </w:tc>
        <w:tc>
          <w:tcPr>
            <w:tcW w:w="1628" w:type="dxa"/>
            <w:shd w:val="clear" w:color="auto" w:fill="FFFFFF" w:themeFill="background1"/>
          </w:tcPr>
          <w:p w14:paraId="7BDE2E98" w14:textId="77777777" w:rsidR="008A47E2" w:rsidRPr="008A47E2" w:rsidRDefault="008A47E2" w:rsidP="00F3060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729B2BE" w14:textId="77777777" w:rsidR="00EC2358" w:rsidRDefault="00EC2358" w:rsidP="00F3060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7A3B502" w14:textId="41A8980E" w:rsidR="008A47E2" w:rsidRPr="008A47E2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7E2">
              <w:rPr>
                <w:rFonts w:ascii="Times New Roman" w:eastAsia="Calibri" w:hAnsi="Times New Roman"/>
                <w:sz w:val="24"/>
                <w:szCs w:val="24"/>
              </w:rPr>
              <w:t>TSA51HF</w:t>
            </w:r>
          </w:p>
        </w:tc>
        <w:tc>
          <w:tcPr>
            <w:tcW w:w="1276" w:type="dxa"/>
            <w:shd w:val="clear" w:color="auto" w:fill="FFFFFF" w:themeFill="background1"/>
          </w:tcPr>
          <w:p w14:paraId="56D10F0C" w14:textId="77777777" w:rsidR="008A47E2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3FAF03" w14:textId="77777777" w:rsidR="00EC2358" w:rsidRDefault="00EC2358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2B05E" w14:textId="10C7A9FD" w:rsidR="008A47E2" w:rsidRPr="0027427A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835" w:type="dxa"/>
            <w:shd w:val="clear" w:color="auto" w:fill="FFFFFF" w:themeFill="background1"/>
          </w:tcPr>
          <w:p w14:paraId="5A4E8E04" w14:textId="77777777" w:rsidR="008A47E2" w:rsidRPr="008A47E2" w:rsidRDefault="008A47E2" w:rsidP="00F3060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96A11F5" w14:textId="77777777" w:rsidR="00EC2358" w:rsidRDefault="00EC2358" w:rsidP="00F3060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A5F461" w14:textId="486809D8" w:rsidR="008A47E2" w:rsidRPr="008A47E2" w:rsidRDefault="008A47E2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7E2">
              <w:rPr>
                <w:rFonts w:ascii="Times New Roman" w:eastAsia="Calibri" w:hAnsi="Times New Roman"/>
                <w:sz w:val="24"/>
                <w:szCs w:val="24"/>
              </w:rPr>
              <w:t>SUABW2MMT6S130260</w:t>
            </w:r>
          </w:p>
        </w:tc>
        <w:tc>
          <w:tcPr>
            <w:tcW w:w="2268" w:type="dxa"/>
            <w:shd w:val="clear" w:color="auto" w:fill="FFFFFF" w:themeFill="background1"/>
          </w:tcPr>
          <w:p w14:paraId="2AFD48E3" w14:textId="106A6F40" w:rsidR="008A47E2" w:rsidRDefault="008A47E2" w:rsidP="00EC2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zapłonem samoczynnym</w:t>
            </w:r>
            <w:r w:rsidR="00EC2358">
              <w:rPr>
                <w:rFonts w:ascii="Arial" w:hAnsi="Arial" w:cs="Arial"/>
                <w:sz w:val="24"/>
                <w:szCs w:val="24"/>
              </w:rPr>
              <w:t xml:space="preserve"> Euro 3 (wymiana </w:t>
            </w:r>
            <w:r w:rsidR="00073FC6">
              <w:rPr>
                <w:rFonts w:ascii="Arial" w:hAnsi="Arial" w:cs="Arial"/>
                <w:sz w:val="24"/>
                <w:szCs w:val="24"/>
              </w:rPr>
              <w:t>silnika w sierpniu</w:t>
            </w:r>
            <w:bookmarkStart w:id="1" w:name="_GoBack"/>
            <w:bookmarkEnd w:id="1"/>
            <w:r w:rsidR="00EC2358">
              <w:rPr>
                <w:rFonts w:ascii="Arial" w:hAnsi="Arial" w:cs="Arial"/>
                <w:sz w:val="24"/>
                <w:szCs w:val="24"/>
              </w:rPr>
              <w:t xml:space="preserve"> 2017)</w:t>
            </w:r>
          </w:p>
        </w:tc>
        <w:tc>
          <w:tcPr>
            <w:tcW w:w="2397" w:type="dxa"/>
            <w:shd w:val="clear" w:color="auto" w:fill="FFFFFF" w:themeFill="background1"/>
          </w:tcPr>
          <w:p w14:paraId="75BB1926" w14:textId="77777777" w:rsidR="008A47E2" w:rsidRDefault="008A47E2" w:rsidP="00EC23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48011" w14:textId="77777777" w:rsidR="00EC2358" w:rsidRDefault="00EC2358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0409E" w14:textId="2D23F89F" w:rsidR="008A47E2" w:rsidRDefault="008A47E2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0/2376/</w:t>
            </w:r>
            <w:r w:rsidR="00EC2358">
              <w:rPr>
                <w:rFonts w:ascii="Arial" w:hAnsi="Arial" w:cs="Arial"/>
                <w:sz w:val="24"/>
                <w:szCs w:val="24"/>
              </w:rPr>
              <w:t>2823</w:t>
            </w:r>
          </w:p>
        </w:tc>
        <w:tc>
          <w:tcPr>
            <w:tcW w:w="1468" w:type="dxa"/>
            <w:shd w:val="clear" w:color="auto" w:fill="FFFFFF" w:themeFill="background1"/>
          </w:tcPr>
          <w:p w14:paraId="40A0B56D" w14:textId="3C87929C" w:rsidR="008A47E2" w:rsidRDefault="008A47E2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71D7A1" w14:textId="77777777" w:rsidR="00EC2358" w:rsidRDefault="00EC2358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DAF01" w14:textId="52217195" w:rsidR="008A47E2" w:rsidRPr="0027427A" w:rsidRDefault="008A47E2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200 km</w:t>
            </w:r>
          </w:p>
        </w:tc>
      </w:tr>
    </w:tbl>
    <w:p w14:paraId="46CE99CF" w14:textId="08120A4C" w:rsidR="00F43860" w:rsidRPr="007915DD" w:rsidRDefault="007915DD" w:rsidP="00F43860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5FE5C1" w14:textId="76E6FA06" w:rsidR="00143FBB" w:rsidRPr="00787DDC" w:rsidRDefault="00143FBB" w:rsidP="00143FB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sectPr w:rsidR="00143FBB" w:rsidRPr="00787DDC" w:rsidSect="00F43860">
      <w:headerReference w:type="default" r:id="rId9"/>
      <w:footerReference w:type="default" r:id="rId10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84B4E" w14:textId="77777777" w:rsidR="00866091" w:rsidRDefault="00866091" w:rsidP="00E7667E">
      <w:pPr>
        <w:spacing w:after="0" w:line="240" w:lineRule="auto"/>
      </w:pPr>
      <w:r>
        <w:separator/>
      </w:r>
    </w:p>
  </w:endnote>
  <w:endnote w:type="continuationSeparator" w:id="0">
    <w:p w14:paraId="3250F357" w14:textId="77777777" w:rsidR="00866091" w:rsidRDefault="00866091" w:rsidP="00E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030496" w:rsidRDefault="0003049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3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BA641" w14:textId="77777777" w:rsidR="00030496" w:rsidRDefault="00030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5AD10" w14:textId="77777777" w:rsidR="00866091" w:rsidRDefault="00866091" w:rsidP="00E7667E">
      <w:pPr>
        <w:spacing w:after="0" w:line="240" w:lineRule="auto"/>
      </w:pPr>
      <w:r>
        <w:separator/>
      </w:r>
    </w:p>
  </w:footnote>
  <w:footnote w:type="continuationSeparator" w:id="0">
    <w:p w14:paraId="47533F95" w14:textId="77777777" w:rsidR="00866091" w:rsidRDefault="00866091" w:rsidP="00E7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42"/>
      <w:gridCol w:w="4152"/>
      <w:gridCol w:w="3173"/>
      <w:gridCol w:w="3822"/>
    </w:tblGrid>
    <w:tr w:rsidR="00030496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77777777" w:rsidR="00030496" w:rsidRPr="00C96983" w:rsidRDefault="00030496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C3E59" wp14:editId="2140C276">
                <wp:extent cx="1025525" cy="43751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77777777" w:rsidR="00030496" w:rsidRPr="00C96983" w:rsidRDefault="00030496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70F272" wp14:editId="2411E77E">
                <wp:extent cx="1399540" cy="437515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77777777" w:rsidR="00030496" w:rsidRPr="00C96983" w:rsidRDefault="00030496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EA8BB6" wp14:editId="09FEB523">
                <wp:extent cx="990600" cy="436683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7777777" w:rsidR="00030496" w:rsidRPr="00C96983" w:rsidRDefault="00030496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77C866" wp14:editId="0D4FABE0">
                <wp:extent cx="1454785" cy="43751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0FCD6" w14:textId="77777777" w:rsidR="00030496" w:rsidRDefault="00030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957"/>
    <w:multiLevelType w:val="hybridMultilevel"/>
    <w:tmpl w:val="5A447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6C80"/>
    <w:multiLevelType w:val="hybridMultilevel"/>
    <w:tmpl w:val="F4924C7A"/>
    <w:lvl w:ilvl="0" w:tplc="DE3AD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55DF"/>
    <w:multiLevelType w:val="hybridMultilevel"/>
    <w:tmpl w:val="1030502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C0E4748E">
      <w:start w:val="6"/>
      <w:numFmt w:val="decimal"/>
      <w:lvlText w:val="%5."/>
      <w:lvlJc w:val="left"/>
      <w:pPr>
        <w:ind w:left="331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7342A"/>
    <w:multiLevelType w:val="multilevel"/>
    <w:tmpl w:val="872E6D80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4187660"/>
    <w:multiLevelType w:val="hybridMultilevel"/>
    <w:tmpl w:val="47A87C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05738F"/>
    <w:multiLevelType w:val="hybridMultilevel"/>
    <w:tmpl w:val="DB0CF4E0"/>
    <w:lvl w:ilvl="0" w:tplc="B2247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6F2D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0F02"/>
    <w:multiLevelType w:val="hybridMultilevel"/>
    <w:tmpl w:val="D9BEDD28"/>
    <w:lvl w:ilvl="0" w:tplc="B70E0648">
      <w:start w:val="2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2149"/>
    <w:multiLevelType w:val="hybridMultilevel"/>
    <w:tmpl w:val="047C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45C3E"/>
    <w:multiLevelType w:val="hybridMultilevel"/>
    <w:tmpl w:val="7A22CFC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345D1"/>
    <w:multiLevelType w:val="hybridMultilevel"/>
    <w:tmpl w:val="615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24E"/>
    <w:multiLevelType w:val="hybridMultilevel"/>
    <w:tmpl w:val="A9362CE0"/>
    <w:lvl w:ilvl="0" w:tplc="64C0A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E4E30"/>
    <w:multiLevelType w:val="hybridMultilevel"/>
    <w:tmpl w:val="AA4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03729"/>
    <w:multiLevelType w:val="hybridMultilevel"/>
    <w:tmpl w:val="5BC054F2"/>
    <w:lvl w:ilvl="0" w:tplc="47061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443D6"/>
    <w:multiLevelType w:val="hybridMultilevel"/>
    <w:tmpl w:val="B45E1C7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86062870">
      <w:start w:val="1"/>
      <w:numFmt w:val="lowerLetter"/>
      <w:lvlText w:val="%2)"/>
      <w:lvlJc w:val="left"/>
      <w:pPr>
        <w:ind w:left="1156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1876" w:hanging="180"/>
      </w:pPr>
    </w:lvl>
    <w:lvl w:ilvl="3" w:tplc="6C8462CC">
      <w:start w:val="8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1ADE3D90">
      <w:start w:val="9"/>
      <w:numFmt w:val="upperRoman"/>
      <w:lvlText w:val="%5."/>
      <w:lvlJc w:val="left"/>
      <w:pPr>
        <w:ind w:left="367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B303409"/>
    <w:multiLevelType w:val="hybridMultilevel"/>
    <w:tmpl w:val="742C1B0A"/>
    <w:lvl w:ilvl="0" w:tplc="55F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3"/>
  </w:num>
  <w:num w:numId="7">
    <w:abstractNumId w:val="14"/>
  </w:num>
  <w:num w:numId="8">
    <w:abstractNumId w:val="21"/>
  </w:num>
  <w:num w:numId="9">
    <w:abstractNumId w:val="24"/>
  </w:num>
  <w:num w:numId="10">
    <w:abstractNumId w:val="17"/>
  </w:num>
  <w:num w:numId="11">
    <w:abstractNumId w:val="22"/>
  </w:num>
  <w:num w:numId="12">
    <w:abstractNumId w:val="7"/>
  </w:num>
  <w:num w:numId="13">
    <w:abstractNumId w:val="13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5"/>
  </w:num>
  <w:num w:numId="20">
    <w:abstractNumId w:val="20"/>
  </w:num>
  <w:num w:numId="21">
    <w:abstractNumId w:val="23"/>
  </w:num>
  <w:num w:numId="22">
    <w:abstractNumId w:val="2"/>
  </w:num>
  <w:num w:numId="23">
    <w:abstractNumId w:val="4"/>
  </w:num>
  <w:num w:numId="24">
    <w:abstractNumId w:val="11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53"/>
    <w:rsid w:val="00012D7A"/>
    <w:rsid w:val="00012E6F"/>
    <w:rsid w:val="00017794"/>
    <w:rsid w:val="00021EB8"/>
    <w:rsid w:val="000239D2"/>
    <w:rsid w:val="000242DF"/>
    <w:rsid w:val="00030496"/>
    <w:rsid w:val="00034EFA"/>
    <w:rsid w:val="00051023"/>
    <w:rsid w:val="000631D0"/>
    <w:rsid w:val="00073FC6"/>
    <w:rsid w:val="000744E8"/>
    <w:rsid w:val="00092638"/>
    <w:rsid w:val="000B70EA"/>
    <w:rsid w:val="000F2E38"/>
    <w:rsid w:val="0014168D"/>
    <w:rsid w:val="00143FBB"/>
    <w:rsid w:val="00147362"/>
    <w:rsid w:val="00190CD0"/>
    <w:rsid w:val="00194823"/>
    <w:rsid w:val="001A0A44"/>
    <w:rsid w:val="001D3BD3"/>
    <w:rsid w:val="001F245E"/>
    <w:rsid w:val="001F3E66"/>
    <w:rsid w:val="001F690A"/>
    <w:rsid w:val="00217E22"/>
    <w:rsid w:val="00226866"/>
    <w:rsid w:val="002315C7"/>
    <w:rsid w:val="00255289"/>
    <w:rsid w:val="002572B0"/>
    <w:rsid w:val="00257B7C"/>
    <w:rsid w:val="00281E8E"/>
    <w:rsid w:val="00294D6A"/>
    <w:rsid w:val="002A7B9F"/>
    <w:rsid w:val="002B2063"/>
    <w:rsid w:val="002B3C24"/>
    <w:rsid w:val="002B6D89"/>
    <w:rsid w:val="002B75D3"/>
    <w:rsid w:val="002C6773"/>
    <w:rsid w:val="002D31B7"/>
    <w:rsid w:val="002E0410"/>
    <w:rsid w:val="002F2301"/>
    <w:rsid w:val="003000F1"/>
    <w:rsid w:val="00330AD5"/>
    <w:rsid w:val="00350433"/>
    <w:rsid w:val="00354A40"/>
    <w:rsid w:val="00380AAA"/>
    <w:rsid w:val="00383F87"/>
    <w:rsid w:val="003B1FC1"/>
    <w:rsid w:val="003D2D1E"/>
    <w:rsid w:val="003D684D"/>
    <w:rsid w:val="003D768E"/>
    <w:rsid w:val="003E0F0B"/>
    <w:rsid w:val="003E2C0F"/>
    <w:rsid w:val="0041054A"/>
    <w:rsid w:val="00426A53"/>
    <w:rsid w:val="00431CFE"/>
    <w:rsid w:val="00460BB2"/>
    <w:rsid w:val="00461D5C"/>
    <w:rsid w:val="004856AE"/>
    <w:rsid w:val="004930A0"/>
    <w:rsid w:val="004B50BE"/>
    <w:rsid w:val="004C18C3"/>
    <w:rsid w:val="004C559F"/>
    <w:rsid w:val="004F018E"/>
    <w:rsid w:val="004F139E"/>
    <w:rsid w:val="0050016E"/>
    <w:rsid w:val="0050423F"/>
    <w:rsid w:val="00506A31"/>
    <w:rsid w:val="00517AD0"/>
    <w:rsid w:val="00545283"/>
    <w:rsid w:val="00556B49"/>
    <w:rsid w:val="005B3DCA"/>
    <w:rsid w:val="005C62A6"/>
    <w:rsid w:val="005C7EE8"/>
    <w:rsid w:val="005F0982"/>
    <w:rsid w:val="00606B68"/>
    <w:rsid w:val="0061589B"/>
    <w:rsid w:val="00626C2B"/>
    <w:rsid w:val="006304E5"/>
    <w:rsid w:val="00641D94"/>
    <w:rsid w:val="0064497B"/>
    <w:rsid w:val="006506E4"/>
    <w:rsid w:val="006B06B8"/>
    <w:rsid w:val="006B7373"/>
    <w:rsid w:val="006C65F0"/>
    <w:rsid w:val="006C6C6C"/>
    <w:rsid w:val="0070168D"/>
    <w:rsid w:val="007119E6"/>
    <w:rsid w:val="00720BDB"/>
    <w:rsid w:val="00744210"/>
    <w:rsid w:val="00751FC8"/>
    <w:rsid w:val="007557C1"/>
    <w:rsid w:val="00773BF2"/>
    <w:rsid w:val="0078087A"/>
    <w:rsid w:val="00782915"/>
    <w:rsid w:val="00787DDC"/>
    <w:rsid w:val="007915DD"/>
    <w:rsid w:val="007B15BB"/>
    <w:rsid w:val="007B4CE6"/>
    <w:rsid w:val="007D5A19"/>
    <w:rsid w:val="007F2358"/>
    <w:rsid w:val="00804EF5"/>
    <w:rsid w:val="008113CE"/>
    <w:rsid w:val="00813D56"/>
    <w:rsid w:val="0081417A"/>
    <w:rsid w:val="008154A7"/>
    <w:rsid w:val="00841699"/>
    <w:rsid w:val="00842DD8"/>
    <w:rsid w:val="008472C5"/>
    <w:rsid w:val="0085440D"/>
    <w:rsid w:val="00866091"/>
    <w:rsid w:val="00877C5F"/>
    <w:rsid w:val="0088058A"/>
    <w:rsid w:val="008A47E2"/>
    <w:rsid w:val="008C4818"/>
    <w:rsid w:val="008D7F35"/>
    <w:rsid w:val="008F6187"/>
    <w:rsid w:val="00903617"/>
    <w:rsid w:val="00916447"/>
    <w:rsid w:val="00916F80"/>
    <w:rsid w:val="00932B5C"/>
    <w:rsid w:val="00944069"/>
    <w:rsid w:val="00950C3B"/>
    <w:rsid w:val="009523BD"/>
    <w:rsid w:val="00973459"/>
    <w:rsid w:val="00975AFB"/>
    <w:rsid w:val="0099093D"/>
    <w:rsid w:val="009A2847"/>
    <w:rsid w:val="009B1DC8"/>
    <w:rsid w:val="009B2B1D"/>
    <w:rsid w:val="009D338B"/>
    <w:rsid w:val="009D7921"/>
    <w:rsid w:val="00A246A1"/>
    <w:rsid w:val="00A52A38"/>
    <w:rsid w:val="00A93F24"/>
    <w:rsid w:val="00A95AAE"/>
    <w:rsid w:val="00A95D53"/>
    <w:rsid w:val="00AA119E"/>
    <w:rsid w:val="00AE1DFF"/>
    <w:rsid w:val="00B0112E"/>
    <w:rsid w:val="00B157E3"/>
    <w:rsid w:val="00B2253E"/>
    <w:rsid w:val="00B417BE"/>
    <w:rsid w:val="00B52518"/>
    <w:rsid w:val="00B55E50"/>
    <w:rsid w:val="00B606B6"/>
    <w:rsid w:val="00B77927"/>
    <w:rsid w:val="00B95984"/>
    <w:rsid w:val="00BA1CEF"/>
    <w:rsid w:val="00BB14D1"/>
    <w:rsid w:val="00BC15E6"/>
    <w:rsid w:val="00BD28C6"/>
    <w:rsid w:val="00BD6F1E"/>
    <w:rsid w:val="00BE18D2"/>
    <w:rsid w:val="00BF6865"/>
    <w:rsid w:val="00BF71BC"/>
    <w:rsid w:val="00C15193"/>
    <w:rsid w:val="00C1588B"/>
    <w:rsid w:val="00C220C3"/>
    <w:rsid w:val="00C3101E"/>
    <w:rsid w:val="00C41F2B"/>
    <w:rsid w:val="00C56BD8"/>
    <w:rsid w:val="00C903D7"/>
    <w:rsid w:val="00C94595"/>
    <w:rsid w:val="00C95AA1"/>
    <w:rsid w:val="00CA2A90"/>
    <w:rsid w:val="00CB36FF"/>
    <w:rsid w:val="00CC1494"/>
    <w:rsid w:val="00CC6DEA"/>
    <w:rsid w:val="00CF245E"/>
    <w:rsid w:val="00D009DB"/>
    <w:rsid w:val="00D120D1"/>
    <w:rsid w:val="00D31AC9"/>
    <w:rsid w:val="00D43450"/>
    <w:rsid w:val="00D44B78"/>
    <w:rsid w:val="00D51340"/>
    <w:rsid w:val="00D55C21"/>
    <w:rsid w:val="00D74F7F"/>
    <w:rsid w:val="00D91A88"/>
    <w:rsid w:val="00D9587D"/>
    <w:rsid w:val="00DD3794"/>
    <w:rsid w:val="00DE39CD"/>
    <w:rsid w:val="00DE3A62"/>
    <w:rsid w:val="00DF39F5"/>
    <w:rsid w:val="00E158DC"/>
    <w:rsid w:val="00E51B59"/>
    <w:rsid w:val="00E53727"/>
    <w:rsid w:val="00E5765C"/>
    <w:rsid w:val="00E7667E"/>
    <w:rsid w:val="00EA2A88"/>
    <w:rsid w:val="00EC0046"/>
    <w:rsid w:val="00EC1E13"/>
    <w:rsid w:val="00EC2358"/>
    <w:rsid w:val="00EE4976"/>
    <w:rsid w:val="00F1146F"/>
    <w:rsid w:val="00F322B6"/>
    <w:rsid w:val="00F43860"/>
    <w:rsid w:val="00F54EF5"/>
    <w:rsid w:val="00F55AC0"/>
    <w:rsid w:val="00F71B81"/>
    <w:rsid w:val="00F76181"/>
    <w:rsid w:val="00F83B17"/>
    <w:rsid w:val="00FA259B"/>
    <w:rsid w:val="00FB06FF"/>
    <w:rsid w:val="00FD72BA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72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F4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72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F4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B731-20B3-429B-B0B8-A39CABAD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pkolodziej</cp:lastModifiedBy>
  <cp:revision>9</cp:revision>
  <cp:lastPrinted>2021-10-14T08:11:00Z</cp:lastPrinted>
  <dcterms:created xsi:type="dcterms:W3CDTF">2021-09-21T09:08:00Z</dcterms:created>
  <dcterms:modified xsi:type="dcterms:W3CDTF">2021-10-14T09:01:00Z</dcterms:modified>
</cp:coreProperties>
</file>